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17"/>
        <w:tblW w:w="0" w:type="auto"/>
        <w:tblLook w:val="04A0" w:firstRow="1" w:lastRow="0" w:firstColumn="1" w:lastColumn="0" w:noHBand="0" w:noVBand="1"/>
      </w:tblPr>
      <w:tblGrid>
        <w:gridCol w:w="1706"/>
      </w:tblGrid>
      <w:tr w:rsidR="00DB5C21" w14:paraId="0475BC94" w14:textId="77777777" w:rsidTr="00C63749">
        <w:trPr>
          <w:trHeight w:val="1833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B57C7" w14:textId="77777777" w:rsidR="00DB5C21" w:rsidRPr="00B425D1" w:rsidRDefault="00DB5C21" w:rsidP="00B425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425D1">
              <w:rPr>
                <w:rFonts w:ascii="HG丸ｺﾞｼｯｸM-PRO" w:eastAsia="HG丸ｺﾞｼｯｸM-PRO" w:hAnsi="HG丸ｺﾞｼｯｸM-PRO" w:hint="eastAsia"/>
                <w:sz w:val="22"/>
              </w:rPr>
              <w:t>証明写真貼付</w:t>
            </w:r>
          </w:p>
          <w:p w14:paraId="7CCFD179" w14:textId="77777777" w:rsidR="00B425D1" w:rsidRPr="00B425D1" w:rsidRDefault="00B425D1" w:rsidP="00B425D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425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縦3㎝×横2.5㎝</w:t>
            </w:r>
          </w:p>
          <w:p w14:paraId="481A9078" w14:textId="4FF4FC8B" w:rsidR="00B425D1" w:rsidRPr="00B425D1" w:rsidRDefault="00B425D1" w:rsidP="00B425D1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425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正面</w:t>
            </w:r>
            <w:r w:rsidRPr="00B425D1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(胸より上)</w:t>
            </w:r>
          </w:p>
          <w:p w14:paraId="1E287715" w14:textId="77777777" w:rsidR="00B425D1" w:rsidRDefault="00B425D1" w:rsidP="00B425D1">
            <w:pPr>
              <w:ind w:firstLineChars="100" w:firstLine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425D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6か月以内撮影</w:t>
            </w:r>
          </w:p>
          <w:p w14:paraId="4B6BDFCE" w14:textId="2BBAA212" w:rsidR="00B425D1" w:rsidRPr="00B425D1" w:rsidRDefault="00B425D1" w:rsidP="00B425D1">
            <w:pPr>
              <w:ind w:firstLineChars="50" w:firstLine="8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【Fax時写真不</w:t>
            </w:r>
            <w:r w:rsidR="00153AEC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要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】</w:t>
            </w:r>
          </w:p>
        </w:tc>
      </w:tr>
    </w:tbl>
    <w:p w14:paraId="5A3CC6FF" w14:textId="5E9364E3" w:rsidR="00DB5C21" w:rsidRDefault="00DB5C21" w:rsidP="00F971EC">
      <w:pPr>
        <w:jc w:val="center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36"/>
          <w:szCs w:val="36"/>
        </w:rPr>
        <w:t xml:space="preserve">　　　　</w:t>
      </w:r>
      <w:r w:rsidR="00C63749">
        <w:rPr>
          <w:rFonts w:ascii="BIZ UDP明朝 Medium" w:eastAsia="BIZ UDP明朝 Medium" w:hAnsi="BIZ UDP明朝 Medium" w:hint="eastAsia"/>
          <w:sz w:val="36"/>
          <w:szCs w:val="36"/>
        </w:rPr>
        <w:t>高所作業車運転技能</w:t>
      </w:r>
      <w:r w:rsidR="00F971EC" w:rsidRPr="00F971EC">
        <w:rPr>
          <w:rFonts w:ascii="BIZ UDP明朝 Medium" w:eastAsia="BIZ UDP明朝 Medium" w:hAnsi="BIZ UDP明朝 Medium" w:hint="eastAsia"/>
          <w:sz w:val="36"/>
          <w:szCs w:val="36"/>
        </w:rPr>
        <w:t>講習受講申込書</w:t>
      </w:r>
      <w:r>
        <w:rPr>
          <w:rFonts w:ascii="BIZ UDP明朝 Medium" w:eastAsia="BIZ UDP明朝 Medium" w:hAnsi="BIZ UDP明朝 Medium" w:hint="eastAsia"/>
          <w:sz w:val="36"/>
          <w:szCs w:val="36"/>
        </w:rPr>
        <w:t xml:space="preserve">　　　　　　</w:t>
      </w:r>
    </w:p>
    <w:p w14:paraId="4906A967" w14:textId="448C6CF5" w:rsidR="00F971EC" w:rsidRPr="005B2229" w:rsidRDefault="00F971EC" w:rsidP="00F971EC">
      <w:pPr>
        <w:jc w:val="center"/>
        <w:rPr>
          <w:rFonts w:ascii="BIZ UDP明朝 Medium" w:eastAsia="BIZ UDP明朝 Medium" w:hAnsi="BIZ UDP明朝 Medium"/>
          <w:sz w:val="22"/>
        </w:rPr>
      </w:pPr>
    </w:p>
    <w:p w14:paraId="4F7B70D0" w14:textId="640D89F1" w:rsidR="00F971EC" w:rsidRPr="00326F8B" w:rsidRDefault="00830A42" w:rsidP="00F971EC">
      <w:pPr>
        <w:jc w:val="left"/>
        <w:rPr>
          <w:rFonts w:ascii="BIZ UDP明朝 Medium" w:eastAsia="BIZ UDP明朝 Medium" w:hAnsi="BIZ UDP明朝 Medium"/>
          <w:b/>
          <w:bCs/>
          <w:sz w:val="22"/>
        </w:rPr>
      </w:pPr>
      <w:r w:rsidRPr="00326F8B">
        <w:rPr>
          <w:rFonts w:ascii="BIZ UDP明朝 Medium" w:eastAsia="BIZ UDP明朝 Medium" w:hAnsi="BIZ UDP明朝 Medium" w:hint="eastAsia"/>
          <w:b/>
          <w:bCs/>
          <w:sz w:val="22"/>
        </w:rPr>
        <w:t>太枠記入</w:t>
      </w: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1710"/>
        <w:gridCol w:w="134"/>
        <w:gridCol w:w="2551"/>
        <w:gridCol w:w="1649"/>
        <w:gridCol w:w="194"/>
        <w:gridCol w:w="1201"/>
        <w:gridCol w:w="216"/>
        <w:gridCol w:w="1843"/>
      </w:tblGrid>
      <w:tr w:rsidR="00830A42" w14:paraId="46082C68" w14:textId="1105FF4A" w:rsidTr="00C63749">
        <w:trPr>
          <w:trHeight w:val="458"/>
        </w:trPr>
        <w:tc>
          <w:tcPr>
            <w:tcW w:w="1844" w:type="dxa"/>
            <w:gridSpan w:val="2"/>
            <w:tcBorders>
              <w:bottom w:val="single" w:sz="12" w:space="0" w:color="auto"/>
            </w:tcBorders>
            <w:vAlign w:val="center"/>
          </w:tcPr>
          <w:p w14:paraId="7D1CD24D" w14:textId="52710F06" w:rsidR="00830A42" w:rsidRPr="00BF017F" w:rsidRDefault="00830A42" w:rsidP="00BF0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受講番号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5BCC616" w14:textId="77777777" w:rsidR="00830A42" w:rsidRDefault="00830A42" w:rsidP="008E02E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49" w:type="dxa"/>
            <w:tcBorders>
              <w:bottom w:val="single" w:sz="12" w:space="0" w:color="auto"/>
            </w:tcBorders>
            <w:vAlign w:val="center"/>
          </w:tcPr>
          <w:p w14:paraId="2706579D" w14:textId="05CCA4B9" w:rsidR="00830A42" w:rsidRDefault="00830A42" w:rsidP="008E02E6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修了証番号</w:t>
            </w:r>
          </w:p>
        </w:tc>
        <w:tc>
          <w:tcPr>
            <w:tcW w:w="3454" w:type="dxa"/>
            <w:gridSpan w:val="4"/>
            <w:vAlign w:val="center"/>
          </w:tcPr>
          <w:p w14:paraId="2E1F7561" w14:textId="77777777" w:rsidR="00830A42" w:rsidRDefault="00830A42" w:rsidP="008E02E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F017F" w14:paraId="01BEC65C" w14:textId="77777777" w:rsidTr="00C63749">
        <w:trPr>
          <w:trHeight w:val="458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789D5" w14:textId="77777777" w:rsidR="00BF017F" w:rsidRDefault="00BF017F" w:rsidP="00BF0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017F">
              <w:rPr>
                <w:rFonts w:ascii="BIZ UDP明朝 Medium" w:eastAsia="BIZ UDP明朝 Medium" w:hAnsi="BIZ UDP明朝 Medium" w:hint="eastAsia"/>
                <w:szCs w:val="21"/>
              </w:rPr>
              <w:t>受講種別番号</w:t>
            </w:r>
          </w:p>
          <w:p w14:paraId="29AC6D6F" w14:textId="403D0A54" w:rsidR="008E02E6" w:rsidRPr="00C91576" w:rsidRDefault="008E02E6" w:rsidP="00C91576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915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㋑又は㋺に〇を記入)</w:t>
            </w:r>
          </w:p>
        </w:tc>
        <w:tc>
          <w:tcPr>
            <w:tcW w:w="765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5006C1" w14:textId="6E7DA615" w:rsidR="00153AEC" w:rsidRDefault="00BF017F" w:rsidP="00153AEC">
            <w:pPr>
              <w:rPr>
                <w:rFonts w:ascii="BIZ UDP明朝 Medium" w:eastAsia="BIZ UDP明朝 Medium" w:hAnsi="BIZ UDP明朝 Medium"/>
                <w:sz w:val="22"/>
              </w:rPr>
            </w:pPr>
            <w:r w:rsidRPr="00C63749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㋑</w:t>
            </w:r>
            <w:r w:rsidR="00153AEC">
              <w:rPr>
                <w:rFonts w:ascii="BIZ UDP明朝 Medium" w:eastAsia="BIZ UDP明朝 Medium" w:hAnsi="BIZ UDP明朝 Medium" w:hint="eastAsia"/>
                <w:sz w:val="22"/>
              </w:rPr>
              <w:t>(大型特殊、大型、中型、普通自動車等の自動車免許を有する者、第二種運</w:t>
            </w:r>
          </w:p>
          <w:p w14:paraId="5B1FEAF6" w14:textId="77777777" w:rsidR="00153AEC" w:rsidRDefault="00153AEC" w:rsidP="002A7E80">
            <w:pPr>
              <w:ind w:firstLine="22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転免許を有する者・ﾌｫｰｸﾘﾌﾄ、ｼｮﾍﾞﾙﾛｰﾀﾞ等の技能講習、車両系の建設機械</w:t>
            </w:r>
          </w:p>
          <w:p w14:paraId="297F23EC" w14:textId="7285B8D4" w:rsidR="008E02E6" w:rsidRDefault="00153AEC" w:rsidP="002A7E80">
            <w:pPr>
              <w:ind w:firstLine="22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運転技能講習等を修了した者)</w:t>
            </w:r>
          </w:p>
          <w:p w14:paraId="74C14078" w14:textId="23C5101C" w:rsidR="00BF017F" w:rsidRDefault="00BF017F" w:rsidP="002A7E80">
            <w:pPr>
              <w:rPr>
                <w:rFonts w:ascii="BIZ UDP明朝 Medium" w:eastAsia="BIZ UDP明朝 Medium" w:hAnsi="BIZ UDP明朝 Medium"/>
                <w:sz w:val="22"/>
              </w:rPr>
            </w:pPr>
            <w:r w:rsidRPr="00C63749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㋺</w:t>
            </w:r>
            <w:r w:rsidR="002A7E80" w:rsidRPr="002A7E80">
              <w:rPr>
                <w:rFonts w:ascii="BIZ UDP明朝 Medium" w:eastAsia="BIZ UDP明朝 Medium" w:hAnsi="BIZ UDP明朝 Medium" w:hint="eastAsia"/>
                <w:bCs/>
                <w:sz w:val="22"/>
              </w:rPr>
              <w:t>(</w:t>
            </w:r>
            <w:r w:rsidR="00153AEC">
              <w:rPr>
                <w:rFonts w:ascii="BIZ UDP明朝 Medium" w:eastAsia="BIZ UDP明朝 Medium" w:hAnsi="BIZ UDP明朝 Medium" w:hint="eastAsia"/>
                <w:sz w:val="22"/>
              </w:rPr>
              <w:t xml:space="preserve">移動式ｸﾚｰﾝ運転士免許所持者・小型移動式ｸﾚｰﾝ技能講習修了者)　</w:t>
            </w:r>
          </w:p>
        </w:tc>
      </w:tr>
      <w:tr w:rsidR="00C91576" w14:paraId="720B62D3" w14:textId="77777777" w:rsidTr="00C63749">
        <w:trPr>
          <w:trHeight w:val="458"/>
        </w:trPr>
        <w:tc>
          <w:tcPr>
            <w:tcW w:w="1844" w:type="dxa"/>
            <w:gridSpan w:val="2"/>
            <w:tcBorders>
              <w:left w:val="single" w:sz="12" w:space="0" w:color="auto"/>
            </w:tcBorders>
            <w:vAlign w:val="center"/>
          </w:tcPr>
          <w:p w14:paraId="3944CA8C" w14:textId="18CFFC08" w:rsidR="00C91576" w:rsidRPr="00BF017F" w:rsidRDefault="00C91576" w:rsidP="00BF0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受講料等</w:t>
            </w:r>
            <w:r w:rsidRPr="00C915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合計額)</w:t>
            </w:r>
          </w:p>
        </w:tc>
        <w:tc>
          <w:tcPr>
            <w:tcW w:w="7654" w:type="dxa"/>
            <w:gridSpan w:val="6"/>
            <w:tcBorders>
              <w:right w:val="single" w:sz="12" w:space="0" w:color="auto"/>
            </w:tcBorders>
            <w:vAlign w:val="center"/>
          </w:tcPr>
          <w:p w14:paraId="563C93C1" w14:textId="77777777" w:rsidR="00815179" w:rsidRDefault="00C91576" w:rsidP="00815179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C63749">
              <w:rPr>
                <w:rFonts w:ascii="BIZ UDP明朝 Medium" w:eastAsia="BIZ UDP明朝 Medium" w:hAnsi="BIZ UDP明朝 Medium" w:hint="eastAsia"/>
                <w:b/>
                <w:bCs/>
                <w:sz w:val="22"/>
                <w:u w:val="double"/>
              </w:rPr>
              <w:t>㋑</w:t>
            </w:r>
            <w:r w:rsidR="002A7E80">
              <w:rPr>
                <w:rFonts w:ascii="BIZ UDP明朝 Medium" w:eastAsia="BIZ UDP明朝 Medium" w:hAnsi="BIZ UDP明朝 Medium" w:hint="eastAsia"/>
                <w:sz w:val="22"/>
                <w:u w:val="double"/>
              </w:rPr>
              <w:t xml:space="preserve">　</w:t>
            </w:r>
            <w:r w:rsidRPr="00C91576">
              <w:rPr>
                <w:rFonts w:ascii="BIZ UDP明朝 Medium" w:eastAsia="BIZ UDP明朝 Medium" w:hAnsi="BIZ UDP明朝 Medium" w:hint="eastAsia"/>
                <w:sz w:val="22"/>
                <w:u w:val="double"/>
              </w:rPr>
              <w:t>3</w:t>
            </w:r>
            <w:r w:rsidR="00153AEC">
              <w:rPr>
                <w:rFonts w:ascii="BIZ UDP明朝 Medium" w:eastAsia="BIZ UDP明朝 Medium" w:hAnsi="BIZ UDP明朝 Medium" w:hint="eastAsia"/>
                <w:sz w:val="22"/>
                <w:u w:val="double"/>
              </w:rPr>
              <w:t>5</w:t>
            </w:r>
            <w:r w:rsidRPr="00C91576">
              <w:rPr>
                <w:rFonts w:ascii="BIZ UDP明朝 Medium" w:eastAsia="BIZ UDP明朝 Medium" w:hAnsi="BIZ UDP明朝 Medium"/>
                <w:sz w:val="22"/>
                <w:u w:val="double"/>
              </w:rPr>
              <w:t>,</w:t>
            </w:r>
            <w:r w:rsidRPr="00C91576">
              <w:rPr>
                <w:rFonts w:ascii="BIZ UDP明朝 Medium" w:eastAsia="BIZ UDP明朝 Medium" w:hAnsi="BIZ UDP明朝 Medium" w:hint="eastAsia"/>
                <w:sz w:val="22"/>
                <w:u w:val="double"/>
              </w:rPr>
              <w:t>000円</w:t>
            </w:r>
            <w:r w:rsidRPr="000B41DF">
              <w:rPr>
                <w:rFonts w:ascii="BIZ UDP明朝 Medium" w:eastAsia="BIZ UDP明朝 Medium" w:hAnsi="BIZ UDP明朝 Medium" w:hint="eastAsia"/>
                <w:sz w:val="16"/>
                <w:szCs w:val="16"/>
                <w:u w:val="double"/>
              </w:rPr>
              <w:t>(ﾃｷｽﾄ代・送料含む(税込))</w:t>
            </w:r>
            <w:r w:rsidR="00574D3A" w:rsidRPr="000B41DF">
              <w:rPr>
                <w:rFonts w:ascii="BIZ UDP明朝 Medium" w:eastAsia="BIZ UDP明朝 Medium" w:hAnsi="BIZ UDP明朝 Medium" w:hint="eastAsia"/>
                <w:sz w:val="16"/>
                <w:szCs w:val="16"/>
                <w:u w:val="double"/>
              </w:rPr>
              <w:t xml:space="preserve">　</w:t>
            </w:r>
            <w:r w:rsidR="00574D3A" w:rsidRPr="000B41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 xml:space="preserve">　</w:t>
            </w:r>
            <w:r w:rsidR="00574D3A" w:rsidRPr="0081517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＊お申し込み後3日以内のお振込みをお願</w:t>
            </w:r>
          </w:p>
          <w:p w14:paraId="1F1B36A0" w14:textId="3D4343DE" w:rsidR="00C91576" w:rsidRPr="00815179" w:rsidRDefault="00C91576" w:rsidP="00815179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63749">
              <w:rPr>
                <w:rFonts w:ascii="BIZ UDP明朝 Medium" w:eastAsia="BIZ UDP明朝 Medium" w:hAnsi="BIZ UDP明朝 Medium" w:hint="eastAsia"/>
                <w:b/>
                <w:bCs/>
                <w:sz w:val="22"/>
                <w:u w:val="double"/>
              </w:rPr>
              <w:t>㋺</w:t>
            </w:r>
            <w:r w:rsidRPr="00C91576">
              <w:rPr>
                <w:rFonts w:ascii="BIZ UDP明朝 Medium" w:eastAsia="BIZ UDP明朝 Medium" w:hAnsi="BIZ UDP明朝 Medium" w:hint="eastAsia"/>
                <w:sz w:val="22"/>
                <w:u w:val="double"/>
              </w:rPr>
              <w:t xml:space="preserve">　3</w:t>
            </w:r>
            <w:r w:rsidR="00153AEC">
              <w:rPr>
                <w:rFonts w:ascii="BIZ UDP明朝 Medium" w:eastAsia="BIZ UDP明朝 Medium" w:hAnsi="BIZ UDP明朝 Medium" w:hint="eastAsia"/>
                <w:sz w:val="22"/>
                <w:u w:val="double"/>
              </w:rPr>
              <w:t>3</w:t>
            </w:r>
            <w:r w:rsidRPr="00C91576">
              <w:rPr>
                <w:rFonts w:ascii="BIZ UDP明朝 Medium" w:eastAsia="BIZ UDP明朝 Medium" w:hAnsi="BIZ UDP明朝 Medium"/>
                <w:sz w:val="22"/>
                <w:u w:val="double"/>
              </w:rPr>
              <w:t>,</w:t>
            </w:r>
            <w:r w:rsidRPr="00C91576">
              <w:rPr>
                <w:rFonts w:ascii="BIZ UDP明朝 Medium" w:eastAsia="BIZ UDP明朝 Medium" w:hAnsi="BIZ UDP明朝 Medium" w:hint="eastAsia"/>
                <w:sz w:val="22"/>
                <w:u w:val="double"/>
              </w:rPr>
              <w:t>000円</w:t>
            </w:r>
            <w:r w:rsidRPr="000B41DF">
              <w:rPr>
                <w:rFonts w:ascii="BIZ UDP明朝 Medium" w:eastAsia="BIZ UDP明朝 Medium" w:hAnsi="BIZ UDP明朝 Medium" w:hint="eastAsia"/>
                <w:sz w:val="16"/>
                <w:szCs w:val="16"/>
                <w:u w:val="double"/>
              </w:rPr>
              <w:t xml:space="preserve">(　　　　　〃　　　　</w:t>
            </w:r>
            <w:bookmarkStart w:id="0" w:name="_GoBack"/>
            <w:bookmarkEnd w:id="0"/>
            <w:r w:rsidRPr="000B41DF">
              <w:rPr>
                <w:rFonts w:ascii="BIZ UDP明朝 Medium" w:eastAsia="BIZ UDP明朝 Medium" w:hAnsi="BIZ UDP明朝 Medium" w:hint="eastAsia"/>
                <w:sz w:val="16"/>
                <w:szCs w:val="16"/>
                <w:u w:val="double"/>
              </w:rPr>
              <w:t xml:space="preserve">　)</w:t>
            </w:r>
            <w:r w:rsidR="00666BC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="0081517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815179" w:rsidRPr="0081517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いします。</w:t>
            </w:r>
          </w:p>
        </w:tc>
      </w:tr>
      <w:tr w:rsidR="00830A42" w14:paraId="682A1443" w14:textId="6A3D438F" w:rsidTr="00C63749">
        <w:trPr>
          <w:trHeight w:val="270"/>
        </w:trPr>
        <w:tc>
          <w:tcPr>
            <w:tcW w:w="184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F5743B2" w14:textId="1AE74E29" w:rsidR="00830A42" w:rsidRDefault="00830A42" w:rsidP="00BF0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振　込　先</w:t>
            </w:r>
          </w:p>
        </w:tc>
        <w:tc>
          <w:tcPr>
            <w:tcW w:w="5595" w:type="dxa"/>
            <w:gridSpan w:val="4"/>
            <w:vMerge w:val="restart"/>
            <w:vAlign w:val="center"/>
          </w:tcPr>
          <w:p w14:paraId="044AF88C" w14:textId="77777777" w:rsidR="00830A42" w:rsidRPr="00574D3A" w:rsidRDefault="00830A42" w:rsidP="00830A42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74D3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埼玉りそな銀行　県庁支店　普通預金№4387718</w:t>
            </w:r>
          </w:p>
          <w:p w14:paraId="32995485" w14:textId="77777777" w:rsidR="00830A42" w:rsidRPr="00574D3A" w:rsidRDefault="00830A42" w:rsidP="00830A42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74D3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一般社団法人日本クレーン協会埼玉支部</w:t>
            </w:r>
          </w:p>
          <w:p w14:paraId="41CCC839" w14:textId="294CF57A" w:rsidR="00830A42" w:rsidRPr="00574D3A" w:rsidRDefault="00830A42" w:rsidP="00830A42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0"/>
                <w:szCs w:val="20"/>
              </w:rPr>
            </w:pPr>
            <w:r w:rsidRPr="00574D3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(＊振込み手数料は貴社負担でお願いします。)</w:t>
            </w:r>
          </w:p>
        </w:tc>
        <w:tc>
          <w:tcPr>
            <w:tcW w:w="2059" w:type="dxa"/>
            <w:gridSpan w:val="2"/>
            <w:tcBorders>
              <w:right w:val="single" w:sz="12" w:space="0" w:color="auto"/>
            </w:tcBorders>
            <w:vAlign w:val="center"/>
          </w:tcPr>
          <w:p w14:paraId="4B55BF28" w14:textId="2E6E0120" w:rsidR="00830A42" w:rsidRPr="00830A42" w:rsidRDefault="00830A42" w:rsidP="00830A42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830A42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支部記入欄</w:t>
            </w:r>
          </w:p>
        </w:tc>
      </w:tr>
      <w:tr w:rsidR="00830A42" w14:paraId="3068ADE8" w14:textId="77777777" w:rsidTr="00C63749">
        <w:trPr>
          <w:trHeight w:val="375"/>
        </w:trPr>
        <w:tc>
          <w:tcPr>
            <w:tcW w:w="18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0193598" w14:textId="77777777" w:rsidR="00830A42" w:rsidRDefault="00830A42" w:rsidP="00BF0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595" w:type="dxa"/>
            <w:gridSpan w:val="4"/>
            <w:vMerge/>
            <w:vAlign w:val="center"/>
          </w:tcPr>
          <w:p w14:paraId="4229ECD9" w14:textId="77777777" w:rsidR="00830A42" w:rsidRPr="00574D3A" w:rsidRDefault="00830A42" w:rsidP="00830A42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2059" w:type="dxa"/>
            <w:gridSpan w:val="2"/>
            <w:tcBorders>
              <w:right w:val="single" w:sz="12" w:space="0" w:color="auto"/>
            </w:tcBorders>
          </w:tcPr>
          <w:p w14:paraId="5D70187F" w14:textId="131ACCB3" w:rsidR="00830A42" w:rsidRPr="00830A42" w:rsidRDefault="00830A42" w:rsidP="002A7E80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来･振　</w:t>
            </w:r>
            <w:r w:rsidR="002A7E8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/　　　領収</w:t>
            </w:r>
          </w:p>
        </w:tc>
      </w:tr>
      <w:tr w:rsidR="00830A42" w14:paraId="504E8D88" w14:textId="77777777" w:rsidTr="00C63749">
        <w:trPr>
          <w:trHeight w:val="405"/>
        </w:trPr>
        <w:tc>
          <w:tcPr>
            <w:tcW w:w="18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B152DDD" w14:textId="77777777" w:rsidR="00830A42" w:rsidRDefault="00830A42" w:rsidP="00BF0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595" w:type="dxa"/>
            <w:gridSpan w:val="4"/>
            <w:vMerge/>
            <w:vAlign w:val="center"/>
          </w:tcPr>
          <w:p w14:paraId="568D54DF" w14:textId="77777777" w:rsidR="00830A42" w:rsidRPr="00574D3A" w:rsidRDefault="00830A42" w:rsidP="00830A42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2059" w:type="dxa"/>
            <w:gridSpan w:val="2"/>
            <w:tcBorders>
              <w:right w:val="single" w:sz="12" w:space="0" w:color="auto"/>
            </w:tcBorders>
          </w:tcPr>
          <w:p w14:paraId="06FDC3D6" w14:textId="21152145" w:rsidR="00830A42" w:rsidRDefault="00830A42" w:rsidP="002A7E80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受・ﾃ・領　　/　 発送</w:t>
            </w:r>
          </w:p>
        </w:tc>
      </w:tr>
      <w:tr w:rsidR="00BF017F" w14:paraId="691D48BE" w14:textId="77777777" w:rsidTr="00C63749">
        <w:trPr>
          <w:trHeight w:val="563"/>
        </w:trPr>
        <w:tc>
          <w:tcPr>
            <w:tcW w:w="1844" w:type="dxa"/>
            <w:gridSpan w:val="2"/>
            <w:tcBorders>
              <w:left w:val="single" w:sz="12" w:space="0" w:color="auto"/>
            </w:tcBorders>
            <w:vAlign w:val="center"/>
          </w:tcPr>
          <w:p w14:paraId="58EB0B20" w14:textId="77777777" w:rsidR="00BF017F" w:rsidRDefault="00BF017F" w:rsidP="00BF017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統 合 有 無</w:t>
            </w:r>
          </w:p>
          <w:p w14:paraId="0ECC5579" w14:textId="22266E3E" w:rsidR="008E02E6" w:rsidRPr="008E02E6" w:rsidRDefault="008E02E6" w:rsidP="00BF017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E02E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〇を記入)</w:t>
            </w:r>
          </w:p>
        </w:tc>
        <w:tc>
          <w:tcPr>
            <w:tcW w:w="7654" w:type="dxa"/>
            <w:gridSpan w:val="6"/>
            <w:tcBorders>
              <w:right w:val="single" w:sz="12" w:space="0" w:color="auto"/>
            </w:tcBorders>
            <w:vAlign w:val="center"/>
          </w:tcPr>
          <w:p w14:paraId="66012F44" w14:textId="02C3FE1A" w:rsidR="00BF017F" w:rsidRDefault="00BF017F" w:rsidP="00BF017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有　　・　　無　　　(＊当支部発行の所持技能講習修了証</w:t>
            </w:r>
            <w:r w:rsidR="00C63749">
              <w:rPr>
                <w:rFonts w:ascii="BIZ UDP明朝 Medium" w:eastAsia="BIZ UDP明朝 Medium" w:hAnsi="BIZ UDP明朝 Medium" w:hint="eastAsia"/>
                <w:sz w:val="22"/>
              </w:rPr>
              <w:t>のみ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BF017F" w14:paraId="74032838" w14:textId="77777777" w:rsidTr="00C63749">
        <w:trPr>
          <w:trHeight w:val="324"/>
        </w:trPr>
        <w:tc>
          <w:tcPr>
            <w:tcW w:w="1844" w:type="dxa"/>
            <w:gridSpan w:val="2"/>
            <w:tcBorders>
              <w:left w:val="single" w:sz="12" w:space="0" w:color="auto"/>
            </w:tcBorders>
          </w:tcPr>
          <w:p w14:paraId="237C9BAF" w14:textId="0B320AB2" w:rsidR="00BF017F" w:rsidRDefault="00BF017F" w:rsidP="00BF017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フリガナ</w:t>
            </w:r>
          </w:p>
        </w:tc>
        <w:tc>
          <w:tcPr>
            <w:tcW w:w="4394" w:type="dxa"/>
            <w:gridSpan w:val="3"/>
          </w:tcPr>
          <w:p w14:paraId="7E6D494F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7E5D4C25" w14:textId="77777777" w:rsidR="00DB5C21" w:rsidRDefault="00BF017F" w:rsidP="00F971E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DB5C21">
              <w:rPr>
                <w:rFonts w:ascii="BIZ UDP明朝 Medium" w:eastAsia="BIZ UDP明朝 Medium" w:hAnsi="BIZ UDP明朝 Medium" w:hint="eastAsia"/>
                <w:szCs w:val="21"/>
              </w:rPr>
              <w:t>旧姓併記希</w:t>
            </w:r>
          </w:p>
          <w:p w14:paraId="41A25981" w14:textId="5C3F2731" w:rsidR="00BF017F" w:rsidRPr="00DB5C21" w:rsidRDefault="00BF017F" w:rsidP="00F971E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DB5C21">
              <w:rPr>
                <w:rFonts w:ascii="BIZ UDP明朝 Medium" w:eastAsia="BIZ UDP明朝 Medium" w:hAnsi="BIZ UDP明朝 Medium" w:hint="eastAsia"/>
                <w:szCs w:val="21"/>
              </w:rPr>
              <w:t>望者記入欄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C5082CF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F017F" w14:paraId="7840550A" w14:textId="77777777" w:rsidTr="00C63749">
        <w:trPr>
          <w:trHeight w:val="565"/>
        </w:trPr>
        <w:tc>
          <w:tcPr>
            <w:tcW w:w="1844" w:type="dxa"/>
            <w:gridSpan w:val="2"/>
            <w:tcBorders>
              <w:left w:val="single" w:sz="12" w:space="0" w:color="auto"/>
            </w:tcBorders>
            <w:vAlign w:val="center"/>
          </w:tcPr>
          <w:p w14:paraId="382AEFC5" w14:textId="615FB1CF" w:rsidR="00BF017F" w:rsidRDefault="00BF017F" w:rsidP="00BF017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氏</w:t>
            </w:r>
            <w:r w:rsidR="008E02E6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名</w:t>
            </w:r>
          </w:p>
        </w:tc>
        <w:tc>
          <w:tcPr>
            <w:tcW w:w="4394" w:type="dxa"/>
            <w:gridSpan w:val="3"/>
          </w:tcPr>
          <w:p w14:paraId="623D231E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5E792BD6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99386D5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F017F" w14:paraId="407539C1" w14:textId="77777777" w:rsidTr="00C63749">
        <w:trPr>
          <w:trHeight w:val="969"/>
        </w:trPr>
        <w:tc>
          <w:tcPr>
            <w:tcW w:w="1844" w:type="dxa"/>
            <w:gridSpan w:val="2"/>
            <w:tcBorders>
              <w:left w:val="single" w:sz="12" w:space="0" w:color="auto"/>
            </w:tcBorders>
          </w:tcPr>
          <w:p w14:paraId="570B5B5D" w14:textId="221D9C6F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現住所</w:t>
            </w:r>
          </w:p>
        </w:tc>
        <w:tc>
          <w:tcPr>
            <w:tcW w:w="7654" w:type="dxa"/>
            <w:gridSpan w:val="6"/>
            <w:tcBorders>
              <w:right w:val="single" w:sz="12" w:space="0" w:color="auto"/>
            </w:tcBorders>
          </w:tcPr>
          <w:p w14:paraId="38FC7B9C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  <w:u w:val="single"/>
              </w:rPr>
            </w:pPr>
            <w:r w:rsidRPr="0065304B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〒　　　-　　　　</w:t>
            </w:r>
          </w:p>
          <w:p w14:paraId="61C6F2D5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  <w:u w:val="single"/>
              </w:rPr>
            </w:pPr>
          </w:p>
          <w:p w14:paraId="313944C3" w14:textId="121B2F20" w:rsidR="00BF017F" w:rsidRDefault="00BF017F" w:rsidP="00BF017F">
            <w:pPr>
              <w:ind w:firstLineChars="1900" w:firstLine="342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>T</w:t>
            </w:r>
            <w:r>
              <w:rPr>
                <w:rFonts w:ascii="BIZ UDP明朝 Medium" w:eastAsia="BIZ UDP明朝 Medium" w:hAnsi="BIZ UDP明朝 Medium"/>
                <w:sz w:val="18"/>
                <w:szCs w:val="18"/>
                <w:u w:val="single"/>
              </w:rPr>
              <w:t xml:space="preserve">EL                                  </w:t>
            </w:r>
          </w:p>
        </w:tc>
      </w:tr>
      <w:tr w:rsidR="00BF017F" w14:paraId="530C1D5D" w14:textId="77777777" w:rsidTr="00C63749">
        <w:trPr>
          <w:trHeight w:val="1494"/>
        </w:trPr>
        <w:tc>
          <w:tcPr>
            <w:tcW w:w="1844" w:type="dxa"/>
            <w:gridSpan w:val="2"/>
            <w:tcBorders>
              <w:left w:val="single" w:sz="12" w:space="0" w:color="auto"/>
            </w:tcBorders>
          </w:tcPr>
          <w:p w14:paraId="531E0D04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事業所</w:t>
            </w:r>
          </w:p>
          <w:p w14:paraId="6C357781" w14:textId="23A3847A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654" w:type="dxa"/>
            <w:gridSpan w:val="6"/>
            <w:tcBorders>
              <w:right w:val="single" w:sz="12" w:space="0" w:color="auto"/>
            </w:tcBorders>
          </w:tcPr>
          <w:p w14:paraId="138E3C08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  <w:u w:val="single"/>
              </w:rPr>
            </w:pPr>
            <w:r w:rsidRPr="0065304B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〒　　　-　　　　</w:t>
            </w:r>
          </w:p>
          <w:p w14:paraId="5A014192" w14:textId="41A521C3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770CFA65" w14:textId="6DA17981" w:rsidR="002D5445" w:rsidRPr="002D5445" w:rsidRDefault="002D5445" w:rsidP="002D5445">
            <w:pPr>
              <w:ind w:firstLineChars="2200" w:firstLine="4400"/>
              <w:jc w:val="left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2D5445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TEL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0D62F59C" w14:textId="78852F28" w:rsidR="002D5445" w:rsidRPr="002D5445" w:rsidRDefault="002D5445" w:rsidP="002D5445">
            <w:pPr>
              <w:ind w:firstLineChars="2200" w:firstLine="4400"/>
              <w:jc w:val="left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2D5445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Fax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6AACD909" w14:textId="57F803DF" w:rsidR="002D5445" w:rsidRPr="002D5445" w:rsidRDefault="002D5445" w:rsidP="002D5445">
            <w:pPr>
              <w:ind w:firstLineChars="2000" w:firstLine="4400"/>
              <w:jc w:val="left"/>
              <w:rPr>
                <w:rFonts w:ascii="BIZ UDP明朝 Medium" w:eastAsia="BIZ UDP明朝 Medium" w:hAnsi="BIZ UDP明朝 Medium"/>
                <w:sz w:val="22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担当者名　　　　　　　　　　</w:t>
            </w:r>
          </w:p>
        </w:tc>
      </w:tr>
      <w:tr w:rsidR="002D5445" w14:paraId="2B0916FF" w14:textId="77777777" w:rsidTr="00C63749">
        <w:trPr>
          <w:trHeight w:val="450"/>
        </w:trPr>
        <w:tc>
          <w:tcPr>
            <w:tcW w:w="949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F9DB1DE" w14:textId="480157B9" w:rsidR="002D5445" w:rsidRDefault="00B425D1" w:rsidP="00F971E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教材等・修了証の送付先に</w:t>
            </w:r>
            <w:r w:rsidRPr="00B425D1">
              <w:rPr>
                <w:rFonts w:ascii="Segoe UI Emoji" w:eastAsia="BIZ UDP明朝 Medium" w:hAnsi="Segoe UI Emoji" w:cs="Segoe UI Emoji" w:hint="eastAsia"/>
                <w:sz w:val="22"/>
              </w:rPr>
              <w:t>☑</w:t>
            </w:r>
            <w:r>
              <w:rPr>
                <w:rFonts w:ascii="Segoe UI Emoji" w:eastAsia="BIZ UDP明朝 Medium" w:hAnsi="Segoe UI Emoji" w:cs="Segoe UI Emoji" w:hint="eastAsia"/>
                <w:sz w:val="22"/>
              </w:rPr>
              <w:t xml:space="preserve">　　　【　　□現住所　　・　　□事業所　　】</w:t>
            </w:r>
          </w:p>
        </w:tc>
      </w:tr>
      <w:tr w:rsidR="00B425D1" w14:paraId="16098F1B" w14:textId="77777777" w:rsidTr="00C63749">
        <w:trPr>
          <w:trHeight w:val="450"/>
        </w:trPr>
        <w:tc>
          <w:tcPr>
            <w:tcW w:w="949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36C09B10" w14:textId="3B0A7762" w:rsidR="00B425D1" w:rsidRPr="00574D3A" w:rsidRDefault="00574D3A" w:rsidP="00B425D1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574D3A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＊</w:t>
            </w:r>
            <w:r w:rsidR="00B425D1" w:rsidRPr="00574D3A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上記の種別番号免除者(講習一部免除)は、免許証・資格修了証の写しを貼付してください。</w:t>
            </w:r>
          </w:p>
        </w:tc>
      </w:tr>
      <w:tr w:rsidR="00B425D1" w14:paraId="3B829322" w14:textId="77777777" w:rsidTr="00C63749">
        <w:trPr>
          <w:trHeight w:val="450"/>
        </w:trPr>
        <w:tc>
          <w:tcPr>
            <w:tcW w:w="949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E5B9C29" w14:textId="23A2CB7C" w:rsidR="00B425D1" w:rsidRPr="00574D3A" w:rsidRDefault="00B425D1" w:rsidP="00B425D1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74D3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＊この講習は、人材開発支援助成金の対象となります。</w:t>
            </w:r>
          </w:p>
        </w:tc>
      </w:tr>
      <w:tr w:rsidR="00574D3A" w14:paraId="430BD942" w14:textId="52C28EAF" w:rsidTr="00C63749">
        <w:trPr>
          <w:trHeight w:val="521"/>
        </w:trPr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14:paraId="0523A209" w14:textId="53FA61B7" w:rsidR="00574D3A" w:rsidRPr="00574D3A" w:rsidRDefault="00574D3A" w:rsidP="00B425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4D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信欄</w:t>
            </w:r>
          </w:p>
        </w:tc>
        <w:tc>
          <w:tcPr>
            <w:tcW w:w="778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0CE8A479" w14:textId="77777777" w:rsidR="00574D3A" w:rsidRPr="00574D3A" w:rsidRDefault="00574D3A" w:rsidP="00574D3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-289" w:tblpY="108"/>
        <w:tblW w:w="0" w:type="auto"/>
        <w:tblLook w:val="04A0" w:firstRow="1" w:lastRow="0" w:firstColumn="1" w:lastColumn="0" w:noHBand="0" w:noVBand="1"/>
      </w:tblPr>
      <w:tblGrid>
        <w:gridCol w:w="4248"/>
      </w:tblGrid>
      <w:tr w:rsidR="00830A42" w14:paraId="63518DC7" w14:textId="77777777" w:rsidTr="00830A42">
        <w:tc>
          <w:tcPr>
            <w:tcW w:w="4248" w:type="dxa"/>
          </w:tcPr>
          <w:p w14:paraId="241561B1" w14:textId="77777777" w:rsidR="00830A42" w:rsidRPr="00574D3A" w:rsidRDefault="00830A42" w:rsidP="00830A42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574D3A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免許証等修了証写し添付欄</w:t>
            </w:r>
          </w:p>
        </w:tc>
      </w:tr>
      <w:tr w:rsidR="00830A42" w14:paraId="6992B41F" w14:textId="77777777" w:rsidTr="00830A42">
        <w:trPr>
          <w:trHeight w:val="2305"/>
        </w:trPr>
        <w:tc>
          <w:tcPr>
            <w:tcW w:w="4248" w:type="dxa"/>
          </w:tcPr>
          <w:p w14:paraId="4AB8FA43" w14:textId="77777777" w:rsidR="00830A42" w:rsidRDefault="00830A42" w:rsidP="00830A42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＊講習の詳細については、講習のご案内</w:t>
            </w:r>
          </w:p>
          <w:p w14:paraId="3565B68E" w14:textId="77777777" w:rsidR="00830A42" w:rsidRDefault="00830A42" w:rsidP="00830A4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にて確認下さい。</w:t>
            </w:r>
          </w:p>
          <w:p w14:paraId="1A1933BD" w14:textId="77777777" w:rsidR="00830A42" w:rsidRPr="00666BC6" w:rsidRDefault="00830A42" w:rsidP="00830A42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  <w:u w:val="wave"/>
              </w:rPr>
            </w:pPr>
            <w:r w:rsidRPr="00666BC6">
              <w:rPr>
                <w:rFonts w:ascii="BIZ UDP明朝 Medium" w:eastAsia="BIZ UDP明朝 Medium" w:hAnsi="BIZ UDP明朝 Medium" w:hint="eastAsia"/>
                <w:b/>
                <w:bCs/>
                <w:sz w:val="22"/>
                <w:u w:val="wave"/>
              </w:rPr>
              <w:t>＊受講の際は、講習1日目に証明写真を</w:t>
            </w:r>
          </w:p>
          <w:p w14:paraId="53E29E72" w14:textId="77777777" w:rsidR="00830A42" w:rsidRPr="00666BC6" w:rsidRDefault="00830A42" w:rsidP="00830A42">
            <w:pPr>
              <w:ind w:firstLineChars="100" w:firstLine="221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  <w:u w:val="wave"/>
              </w:rPr>
            </w:pPr>
            <w:r w:rsidRPr="00666BC6">
              <w:rPr>
                <w:rFonts w:ascii="BIZ UDP明朝 Medium" w:eastAsia="BIZ UDP明朝 Medium" w:hAnsi="BIZ UDP明朝 Medium" w:hint="eastAsia"/>
                <w:b/>
                <w:bCs/>
                <w:sz w:val="22"/>
                <w:u w:val="wave"/>
              </w:rPr>
              <w:t>貼付したこの講習申込書の原本を受付</w:t>
            </w:r>
          </w:p>
          <w:p w14:paraId="728EC118" w14:textId="5A07B5CC" w:rsidR="00830A42" w:rsidRDefault="00830A42" w:rsidP="002A7E80">
            <w:pPr>
              <w:ind w:left="220" w:firstLine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66BC6">
              <w:rPr>
                <w:rFonts w:ascii="BIZ UDP明朝 Medium" w:eastAsia="BIZ UDP明朝 Medium" w:hAnsi="BIZ UDP明朝 Medium" w:hint="eastAsia"/>
                <w:b/>
                <w:bCs/>
                <w:sz w:val="22"/>
                <w:u w:val="wave"/>
              </w:rPr>
              <w:t>に提出して下さい。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  <w:u w:val="wave"/>
              </w:rPr>
              <w:t>また、公的書類を講習初日に受付へ提示して下さい。</w:t>
            </w:r>
          </w:p>
        </w:tc>
      </w:tr>
    </w:tbl>
    <w:p w14:paraId="20ED2357" w14:textId="7FC634FA" w:rsidR="00574D3A" w:rsidRPr="002A7E80" w:rsidRDefault="0049278C" w:rsidP="00F971EC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2A7E80">
        <w:rPr>
          <w:rFonts w:ascii="BIZ UDP明朝 Medium" w:eastAsia="BIZ UDP明朝 Medium" w:hAnsi="BIZ UDP明朝 Medium" w:hint="eastAsia"/>
          <w:sz w:val="20"/>
          <w:szCs w:val="20"/>
        </w:rPr>
        <w:t>＊ご記入いただきました個人情報は、</w:t>
      </w:r>
      <w:r w:rsidR="00C91576" w:rsidRPr="002A7E80">
        <w:rPr>
          <w:rFonts w:ascii="BIZ UDP明朝 Medium" w:eastAsia="BIZ UDP明朝 Medium" w:hAnsi="BIZ UDP明朝 Medium" w:hint="eastAsia"/>
          <w:sz w:val="20"/>
          <w:szCs w:val="20"/>
        </w:rPr>
        <w:t>講習目的以外</w:t>
      </w:r>
    </w:p>
    <w:p w14:paraId="1C825B4C" w14:textId="4B814E9E" w:rsidR="0049278C" w:rsidRPr="002A7E80" w:rsidRDefault="00C91576" w:rsidP="00574D3A">
      <w:pPr>
        <w:ind w:firstLineChars="100" w:firstLine="20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2A7E80">
        <w:rPr>
          <w:rFonts w:ascii="BIZ UDP明朝 Medium" w:eastAsia="BIZ UDP明朝 Medium" w:hAnsi="BIZ UDP明朝 Medium" w:hint="eastAsia"/>
          <w:sz w:val="20"/>
          <w:szCs w:val="20"/>
        </w:rPr>
        <w:t>に利用することはありません。</w:t>
      </w:r>
    </w:p>
    <w:p w14:paraId="3AB1F01F" w14:textId="7ED4CFF5" w:rsidR="00574D3A" w:rsidRPr="002A7E80" w:rsidRDefault="00666BC6" w:rsidP="00666BC6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2A7E80">
        <w:rPr>
          <w:rFonts w:ascii="BIZ UDP明朝 Medium" w:eastAsia="BIZ UDP明朝 Medium" w:hAnsi="BIZ UDP明朝 Medium" w:hint="eastAsia"/>
          <w:sz w:val="20"/>
          <w:szCs w:val="20"/>
        </w:rPr>
        <w:t>＊定員になり次第締切となります。</w:t>
      </w:r>
    </w:p>
    <w:p w14:paraId="2F7D50F0" w14:textId="77777777" w:rsidR="00666BC6" w:rsidRPr="002A7E80" w:rsidRDefault="00666BC6" w:rsidP="00666BC6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2A7E80">
        <w:rPr>
          <w:rFonts w:ascii="BIZ UDP明朝 Medium" w:eastAsia="BIZ UDP明朝 Medium" w:hAnsi="BIZ UDP明朝 Medium" w:hint="eastAsia"/>
          <w:sz w:val="20"/>
          <w:szCs w:val="20"/>
        </w:rPr>
        <w:t>＊状況により日程の変更をする場合がありますので</w:t>
      </w:r>
    </w:p>
    <w:p w14:paraId="453ADC7F" w14:textId="210A9EDD" w:rsidR="00666BC6" w:rsidRPr="002A7E80" w:rsidRDefault="00666BC6" w:rsidP="00666BC6">
      <w:pPr>
        <w:ind w:firstLineChars="100" w:firstLine="20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2A7E80">
        <w:rPr>
          <w:rFonts w:ascii="BIZ UDP明朝 Medium" w:eastAsia="BIZ UDP明朝 Medium" w:hAnsi="BIZ UDP明朝 Medium" w:hint="eastAsia"/>
          <w:sz w:val="20"/>
          <w:szCs w:val="20"/>
        </w:rPr>
        <w:t>ご了承下さい。</w:t>
      </w:r>
    </w:p>
    <w:p w14:paraId="382C9073" w14:textId="77777777" w:rsidR="00666BC6" w:rsidRPr="002A7E80" w:rsidRDefault="00666BC6" w:rsidP="00666BC6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2A7E80">
        <w:rPr>
          <w:rFonts w:ascii="BIZ UDP明朝 Medium" w:eastAsia="BIZ UDP明朝 Medium" w:hAnsi="BIZ UDP明朝 Medium" w:hint="eastAsia"/>
          <w:sz w:val="20"/>
          <w:szCs w:val="20"/>
        </w:rPr>
        <w:t>＊受付後：受講料の返金及び日程の変更等は出来ま</w:t>
      </w:r>
    </w:p>
    <w:p w14:paraId="3B1EDB6E" w14:textId="20EBE41C" w:rsidR="00C63749" w:rsidRPr="002A7E80" w:rsidRDefault="00666BC6" w:rsidP="00153AEC">
      <w:pPr>
        <w:ind w:firstLineChars="100" w:firstLine="20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2A7E80">
        <w:rPr>
          <w:rFonts w:ascii="BIZ UDP明朝 Medium" w:eastAsia="BIZ UDP明朝 Medium" w:hAnsi="BIZ UDP明朝 Medium" w:hint="eastAsia"/>
          <w:sz w:val="20"/>
          <w:szCs w:val="20"/>
        </w:rPr>
        <w:t>せん。受講者の変更は7日前までが可能です。</w:t>
      </w:r>
    </w:p>
    <w:p w14:paraId="7B2AEFD5" w14:textId="77777777" w:rsidR="002A7E80" w:rsidRDefault="00C63749" w:rsidP="00C63749">
      <w:pPr>
        <w:ind w:right="440" w:firstLineChars="100" w:firstLine="220"/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(一社)日本クレーン協会埼玉支部</w:t>
      </w:r>
    </w:p>
    <w:p w14:paraId="7D531A38" w14:textId="47FE2053" w:rsidR="00153AEC" w:rsidRPr="00153AEC" w:rsidRDefault="00153AEC" w:rsidP="00C63749">
      <w:pPr>
        <w:ind w:right="440" w:firstLineChars="100" w:firstLine="170"/>
        <w:jc w:val="right"/>
        <w:rPr>
          <w:rFonts w:ascii="BIZ UDP明朝 Medium" w:eastAsia="BIZ UDP明朝 Medium" w:hAnsi="BIZ UDP明朝 Medium"/>
          <w:sz w:val="17"/>
          <w:szCs w:val="17"/>
          <w:u w:val="single"/>
        </w:rPr>
      </w:pPr>
      <w:r w:rsidRPr="00153AEC">
        <w:rPr>
          <w:rFonts w:ascii="BIZ UDP明朝 Medium" w:eastAsia="BIZ UDP明朝 Medium" w:hAnsi="BIZ UDP明朝 Medium" w:hint="eastAsia"/>
          <w:sz w:val="17"/>
          <w:szCs w:val="17"/>
          <w:u w:val="single"/>
        </w:rPr>
        <w:t>℡048-780-2213・fax048-780-2216</w:t>
      </w:r>
    </w:p>
    <w:sectPr w:rsidR="00153AEC" w:rsidRPr="00153AEC" w:rsidSect="002A7E80">
      <w:headerReference w:type="default" r:id="rId7"/>
      <w:pgSz w:w="11906" w:h="16838"/>
      <w:pgMar w:top="851" w:right="992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21DE4" w14:textId="77777777" w:rsidR="00CF7CFB" w:rsidRDefault="00CF7CFB" w:rsidP="00511743">
      <w:r>
        <w:separator/>
      </w:r>
    </w:p>
  </w:endnote>
  <w:endnote w:type="continuationSeparator" w:id="0">
    <w:p w14:paraId="3B2552AF" w14:textId="77777777" w:rsidR="00CF7CFB" w:rsidRDefault="00CF7CFB" w:rsidP="0051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altName w:val="ＭＳ 明朝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B061B" w14:textId="77777777" w:rsidR="00CF7CFB" w:rsidRDefault="00CF7CFB" w:rsidP="00511743">
      <w:r>
        <w:separator/>
      </w:r>
    </w:p>
  </w:footnote>
  <w:footnote w:type="continuationSeparator" w:id="0">
    <w:p w14:paraId="1B1F2C4F" w14:textId="77777777" w:rsidR="00CF7CFB" w:rsidRDefault="00CF7CFB" w:rsidP="0051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EA99" w14:textId="03A611DA" w:rsidR="00511743" w:rsidRDefault="00511743">
    <w:pPr>
      <w:pStyle w:val="a6"/>
    </w:pPr>
    <w:r>
      <w:rPr>
        <w:rFonts w:hint="eastAsia"/>
      </w:rPr>
      <w:t>(別紙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EC"/>
    <w:rsid w:val="000B41DF"/>
    <w:rsid w:val="00153AEC"/>
    <w:rsid w:val="002A7E80"/>
    <w:rsid w:val="002D5445"/>
    <w:rsid w:val="00326F8B"/>
    <w:rsid w:val="0049278C"/>
    <w:rsid w:val="0049560E"/>
    <w:rsid w:val="00511743"/>
    <w:rsid w:val="00574D3A"/>
    <w:rsid w:val="005B2229"/>
    <w:rsid w:val="0065304B"/>
    <w:rsid w:val="00666BC6"/>
    <w:rsid w:val="00815179"/>
    <w:rsid w:val="00830A42"/>
    <w:rsid w:val="008E02E6"/>
    <w:rsid w:val="008E6D8D"/>
    <w:rsid w:val="00946554"/>
    <w:rsid w:val="00B425D1"/>
    <w:rsid w:val="00BF017F"/>
    <w:rsid w:val="00C63749"/>
    <w:rsid w:val="00C91576"/>
    <w:rsid w:val="00CF7CFB"/>
    <w:rsid w:val="00DB5C21"/>
    <w:rsid w:val="00F9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DA4B9E"/>
  <w15:chartTrackingRefBased/>
  <w15:docId w15:val="{82E12105-3E17-4894-AABF-3A188005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7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7E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1743"/>
  </w:style>
  <w:style w:type="paragraph" w:styleId="a8">
    <w:name w:val="footer"/>
    <w:basedOn w:val="a"/>
    <w:link w:val="a9"/>
    <w:uiPriority w:val="99"/>
    <w:unhideWhenUsed/>
    <w:rsid w:val="005117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540C-44AC-4AD9-909D-CDD7012B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</dc:creator>
  <cp:keywords/>
  <dc:description/>
  <cp:lastModifiedBy>user4101</cp:lastModifiedBy>
  <cp:revision>12</cp:revision>
  <cp:lastPrinted>2021-01-28T02:40:00Z</cp:lastPrinted>
  <dcterms:created xsi:type="dcterms:W3CDTF">2021-01-07T04:39:00Z</dcterms:created>
  <dcterms:modified xsi:type="dcterms:W3CDTF">2021-01-28T02:40:00Z</dcterms:modified>
</cp:coreProperties>
</file>